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E63CC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1.05pt;margin-top:12pt;width:97.9pt;height:98.65pt;z-index:-2" wrapcoords="-182 0 -182 21420 21600 21420 21600 0 -182 0">
            <v:imagedata r:id="rId8" o:title="logo"/>
            <w10:wrap type="tight"/>
          </v:shape>
        </w:pict>
      </w:r>
    </w:p>
    <w:p w:rsidR="000C6DB9" w:rsidRDefault="00E63CC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4.05pt;margin-top:2.6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7.8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A40AD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6-08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Pr="00C662CB" w:rsidRDefault="00E73C95" w:rsidP="00E73C95">
      <w:pPr>
        <w:rPr>
          <w:bCs/>
          <w:sz w:val="20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748"/>
        <w:gridCol w:w="3259"/>
        <w:gridCol w:w="2126"/>
        <w:gridCol w:w="3401"/>
        <w:gridCol w:w="2874"/>
      </w:tblGrid>
      <w:tr w:rsidR="00E73C95" w:rsidTr="00E12FB6">
        <w:trPr>
          <w:trHeight w:val="97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40AD1" w:rsidTr="00E12FB6">
        <w:trPr>
          <w:trHeight w:val="58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6 Aralık 201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BAGİS cihazı kapalı olmak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SAMSUN/Merkez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Default="00A40AD1" w:rsidP="00A40AD1">
            <w:pPr>
              <w:jc w:val="center"/>
              <w:rPr>
                <w:bCs/>
                <w:sz w:val="20"/>
                <w:szCs w:val="20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 işleme 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270 TL idari para cezası uygulanmıştır.</w:t>
            </w:r>
          </w:p>
        </w:tc>
      </w:tr>
    </w:tbl>
    <w:p w:rsidR="00483524" w:rsidRDefault="00483524" w:rsidP="00E73C95">
      <w:pPr>
        <w:tabs>
          <w:tab w:val="left" w:pos="975"/>
        </w:tabs>
        <w:rPr>
          <w:b/>
          <w:szCs w:val="20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E73C95" w:rsidTr="00E73C95">
        <w:trPr>
          <w:trHeight w:val="8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40AD1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6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E12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Nargile kullanarak dalma yöntemi ile ahtapot avcılığı yapmak</w:t>
            </w:r>
            <w:r w:rsidR="00E12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AD1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4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90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78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 xml:space="preserve"> 16 işleme 92.902 TL idari para cezası uygulanmıştır.</w:t>
            </w:r>
          </w:p>
        </w:tc>
      </w:tr>
      <w:tr w:rsidR="00A40AD1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7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 xml:space="preserve">(3 işlem)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9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Beyoğlu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D1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7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6" w:rsidRDefault="00A40AD1" w:rsidP="00E12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40AD1" w:rsidRPr="00A40AD1" w:rsidRDefault="00A40AD1" w:rsidP="00E12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6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D1" w:rsidRPr="00E73C95" w:rsidTr="00E12FB6">
        <w:trPr>
          <w:trHeight w:val="54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7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Gerçek kişiler için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3B0" w:rsidRDefault="006623B0"/>
    <w:p w:rsidR="006623B0" w:rsidRDefault="006623B0"/>
    <w:p w:rsidR="006623B0" w:rsidRDefault="006623B0"/>
    <w:p w:rsidR="006623B0" w:rsidRDefault="006623B0"/>
    <w:p w:rsidR="00FC3B7C" w:rsidRDefault="00FC3B7C"/>
    <w:p w:rsidR="00FC3B7C" w:rsidRDefault="00FC3B7C"/>
    <w:p w:rsidR="00FC3B7C" w:rsidRDefault="00FC3B7C"/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A40AD1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7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59.38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D1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A40A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8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6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D1" w:rsidRPr="00E73C95" w:rsidTr="00E12FB6">
        <w:trPr>
          <w:trHeight w:val="53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8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3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D1" w:rsidRPr="00E73C95" w:rsidTr="00E12FB6">
        <w:trPr>
          <w:trHeight w:val="4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8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Özel teknede ticari istihsal vasıtası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E73C95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A40AD1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E73C95" w:rsidRPr="00E73C95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875"/>
        <w:gridCol w:w="2990"/>
        <w:gridCol w:w="2268"/>
        <w:gridCol w:w="3401"/>
        <w:gridCol w:w="2874"/>
      </w:tblGrid>
      <w:tr w:rsidR="00E73C95" w:rsidTr="00E12FB6">
        <w:trPr>
          <w:trHeight w:val="9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40AD1" w:rsidRPr="00E73C95" w:rsidTr="00E12FB6">
        <w:trPr>
          <w:trHeight w:val="34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6 Aralık 20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E12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algarna ile deniz patlıcanı avcılığı yapmak</w:t>
            </w:r>
            <w:r w:rsidR="00E12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AD1">
              <w:rPr>
                <w:rFonts w:ascii="Arial" w:hAnsi="Arial" w:cs="Arial"/>
                <w:sz w:val="22"/>
                <w:szCs w:val="22"/>
              </w:rPr>
              <w:t>(8 işlem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7.98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6D" w:rsidRDefault="00A40AD1" w:rsidP="003C2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378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A40AD1" w:rsidRDefault="00A40AD1" w:rsidP="003C2378">
            <w:pPr>
              <w:jc w:val="center"/>
              <w:rPr>
                <w:bCs/>
                <w:sz w:val="20"/>
                <w:szCs w:val="20"/>
              </w:rPr>
            </w:pPr>
            <w:r w:rsidRPr="003C2378">
              <w:rPr>
                <w:rFonts w:ascii="Arial" w:hAnsi="Arial" w:cs="Arial"/>
                <w:sz w:val="22"/>
                <w:szCs w:val="22"/>
              </w:rPr>
              <w:t>9 işleme 21.255 TL idari para cezası uygulanmıştır.</w:t>
            </w:r>
          </w:p>
        </w:tc>
      </w:tr>
      <w:tr w:rsidR="00A40AD1" w:rsidRPr="00E73C95" w:rsidTr="00E12FB6">
        <w:trPr>
          <w:trHeight w:val="34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6 Aralık 20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Asgari vasıflara haiz olmayan tekne ile su ürünleri avcılığı yapm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3</w:t>
            </w:r>
            <w:r w:rsidR="003C2378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483524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2378" w:rsidRDefault="003C2378" w:rsidP="00A40AD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0AD1" w:rsidRPr="00E73C95" w:rsidRDefault="00A40AD1" w:rsidP="00A40AD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73C95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875"/>
        <w:gridCol w:w="2990"/>
        <w:gridCol w:w="2268"/>
        <w:gridCol w:w="3401"/>
        <w:gridCol w:w="2874"/>
      </w:tblGrid>
      <w:tr w:rsidR="00A40AD1" w:rsidTr="00E12FB6">
        <w:trPr>
          <w:trHeight w:val="9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D1" w:rsidRPr="00E73C95" w:rsidRDefault="00A40AD1" w:rsidP="00FD0D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40AD1" w:rsidRPr="00E73C95" w:rsidTr="00E12FB6">
        <w:trPr>
          <w:trHeight w:val="52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6 Aralık 20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Yasak sahada dip trolü ile su ürünleri avcılığı yapm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3.18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Pr="003C2378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378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40AD1" w:rsidRPr="003C2378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378">
              <w:rPr>
                <w:rFonts w:ascii="Arial" w:hAnsi="Arial" w:cs="Arial"/>
                <w:sz w:val="22"/>
                <w:szCs w:val="22"/>
              </w:rPr>
              <w:t>3 işleme 15.303 TL idari para cezası uygulanmıştır.</w:t>
            </w:r>
          </w:p>
        </w:tc>
      </w:tr>
      <w:tr w:rsidR="00A40AD1" w:rsidRPr="00E73C95" w:rsidTr="00E12FB6">
        <w:trPr>
          <w:trHeight w:val="70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6 Aralık 20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Asgari boy sınırı altında su ürünleri avcılığı yapm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1</w:t>
            </w:r>
            <w:r w:rsidR="00F86BA5">
              <w:rPr>
                <w:rFonts w:ascii="Arial" w:hAnsi="Arial" w:cs="Arial"/>
                <w:sz w:val="22"/>
                <w:szCs w:val="22"/>
              </w:rPr>
              <w:t>.</w:t>
            </w:r>
            <w:r w:rsidRPr="00A40AD1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ANTALYA/Finike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Default="00A40AD1" w:rsidP="00A40A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0AD1" w:rsidRPr="00E73C95" w:rsidTr="00E12FB6">
        <w:trPr>
          <w:trHeight w:val="5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08 Aralık 20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Monofilament misina ağ ile su ürünleri avcılığı yapm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D1" w:rsidRPr="00A40AD1" w:rsidRDefault="00A40AD1" w:rsidP="00A4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AD1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D1" w:rsidRDefault="00A40AD1" w:rsidP="00A40AD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70D55" w:rsidRDefault="00D70D55" w:rsidP="003C237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C6" w:rsidRDefault="00E63CC6" w:rsidP="006F130A">
      <w:r>
        <w:separator/>
      </w:r>
    </w:p>
  </w:endnote>
  <w:endnote w:type="continuationSeparator" w:id="0">
    <w:p w:rsidR="00E63CC6" w:rsidRDefault="00E63CC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C6" w:rsidRDefault="00E63CC6" w:rsidP="006F130A">
      <w:r>
        <w:separator/>
      </w:r>
    </w:p>
  </w:footnote>
  <w:footnote w:type="continuationSeparator" w:id="0">
    <w:p w:rsidR="00E63CC6" w:rsidRDefault="00E63CC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9F3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CC6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861-2DBC-4C0A-A7AD-512842D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6</cp:revision>
  <cp:lastPrinted>2019-12-09T09:21:00Z</cp:lastPrinted>
  <dcterms:created xsi:type="dcterms:W3CDTF">2019-10-10T06:27:00Z</dcterms:created>
  <dcterms:modified xsi:type="dcterms:W3CDTF">2019-12-09T13:12:00Z</dcterms:modified>
</cp:coreProperties>
</file>